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CellMar>
          <w:top w:w="144" w:type="dxa"/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479"/>
        <w:gridCol w:w="1485"/>
        <w:gridCol w:w="1543"/>
        <w:gridCol w:w="1543"/>
        <w:gridCol w:w="1350"/>
      </w:tblGrid>
      <w:tr w:rsidR="001D5B06" w:rsidRPr="007629DE" w14:paraId="25E39AE0" w14:textId="77777777" w:rsidTr="001D5B06">
        <w:trPr>
          <w:trHeight w:val="412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65316B75" w14:textId="77777777" w:rsidR="005577DA" w:rsidRPr="00F9047B" w:rsidRDefault="00F9047B" w:rsidP="001D5B06">
            <w:pPr>
              <w:spacing w:after="0"/>
              <w:rPr>
                <w:sz w:val="40"/>
                <w:szCs w:val="40"/>
              </w:rPr>
            </w:pPr>
            <w:bookmarkStart w:id="0" w:name="_GoBack"/>
            <w:bookmarkEnd w:id="0"/>
            <w:r w:rsidRPr="00F9047B">
              <w:rPr>
                <w:sz w:val="40"/>
                <w:szCs w:val="40"/>
              </w:rPr>
              <w:t>PRE-TEST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33F457BF" w14:textId="77777777" w:rsidR="005577DA" w:rsidRPr="001D5B06" w:rsidRDefault="005577DA" w:rsidP="00331BE0">
            <w:pPr>
              <w:ind w:left="-289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trongly Agree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3FD717F9" w14:textId="77777777" w:rsidR="005577DA" w:rsidRPr="001D5B06" w:rsidRDefault="005577DA" w:rsidP="004A0965">
            <w:pPr>
              <w:ind w:left="-154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omewhat Agree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39BF8047" w14:textId="77777777" w:rsidR="005577DA" w:rsidRPr="001D5B06" w:rsidRDefault="005577DA" w:rsidP="004A0965">
            <w:pPr>
              <w:ind w:left="-167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omewhat Disagre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02A8EEF3" w14:textId="77777777" w:rsidR="005577DA" w:rsidRPr="001D5B06" w:rsidRDefault="005577DA" w:rsidP="004A0965">
            <w:pPr>
              <w:ind w:left="-180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trongly Disagree</w:t>
            </w:r>
          </w:p>
        </w:tc>
      </w:tr>
      <w:tr w:rsidR="001D5B06" w:rsidRPr="007629DE" w14:paraId="75F6BAEB" w14:textId="77777777" w:rsidTr="00E1051A">
        <w:trPr>
          <w:trHeight w:val="1348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27B93881" w14:textId="77777777" w:rsidR="005577DA" w:rsidRPr="001D5B06" w:rsidRDefault="00F9047B" w:rsidP="00E1051A">
            <w:pPr>
              <w:pStyle w:val="evalquestion"/>
              <w:spacing w:after="0"/>
              <w:rPr>
                <w:sz w:val="32"/>
              </w:rPr>
            </w:pPr>
            <w:r w:rsidRPr="001D5B06">
              <w:rPr>
                <w:sz w:val="32"/>
              </w:rPr>
              <w:t xml:space="preserve">I can explain the importance of </w:t>
            </w:r>
            <w:r w:rsidR="00E1051A">
              <w:rPr>
                <w:sz w:val="32"/>
              </w:rPr>
              <w:t>developmental surveillance and screening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07B96F07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6FE521ED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44537EC1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52327D1E" w14:textId="77777777" w:rsidR="005577DA" w:rsidRPr="007629DE" w:rsidRDefault="005577DA" w:rsidP="00882075">
            <w:pPr>
              <w:rPr>
                <w:sz w:val="20"/>
              </w:rPr>
            </w:pPr>
          </w:p>
        </w:tc>
      </w:tr>
      <w:tr w:rsidR="00F9047B" w:rsidRPr="00F9047B" w14:paraId="37C70D04" w14:textId="77777777" w:rsidTr="00E1051A">
        <w:trPr>
          <w:trHeight w:val="1281"/>
          <w:jc w:val="center"/>
        </w:trPr>
        <w:tc>
          <w:tcPr>
            <w:tcW w:w="747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156DAD1B" w14:textId="77777777" w:rsidR="005577DA" w:rsidRPr="001D5B06" w:rsidRDefault="001D5B06" w:rsidP="00E1051A">
            <w:pPr>
              <w:pStyle w:val="evalquestion"/>
              <w:spacing w:after="0"/>
              <w:rPr>
                <w:sz w:val="32"/>
              </w:rPr>
            </w:pPr>
            <w:r w:rsidRPr="001D5B06">
              <w:rPr>
                <w:sz w:val="32"/>
              </w:rPr>
              <w:t>I can talk to a parent about the importance of developmental screening.</w:t>
            </w:r>
          </w:p>
        </w:tc>
        <w:tc>
          <w:tcPr>
            <w:tcW w:w="1485" w:type="dxa"/>
            <w:shd w:val="clear" w:color="auto" w:fill="BEDF7D"/>
          </w:tcPr>
          <w:p w14:paraId="2B968F4B" w14:textId="77777777" w:rsidR="005577DA" w:rsidRPr="00F9047B" w:rsidRDefault="005577DA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4A0409B6" w14:textId="77777777" w:rsidR="005577DA" w:rsidRPr="00F9047B" w:rsidRDefault="005577DA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17F56050" w14:textId="77777777" w:rsidR="005577DA" w:rsidRPr="00F9047B" w:rsidRDefault="005577DA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shd w:val="clear" w:color="auto" w:fill="BEDF7D"/>
          </w:tcPr>
          <w:p w14:paraId="3B7CA4B2" w14:textId="77777777" w:rsidR="005577DA" w:rsidRPr="00F9047B" w:rsidRDefault="005577DA" w:rsidP="00882075">
            <w:pPr>
              <w:rPr>
                <w:color w:val="000000" w:themeColor="text1"/>
                <w:sz w:val="20"/>
              </w:rPr>
            </w:pPr>
          </w:p>
        </w:tc>
      </w:tr>
      <w:tr w:rsidR="001D5B06" w:rsidRPr="007629DE" w14:paraId="6A3B530A" w14:textId="77777777" w:rsidTr="00E1051A">
        <w:trPr>
          <w:trHeight w:val="1366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6A4B2FD0" w14:textId="77777777" w:rsidR="005577DA" w:rsidRPr="001D5B06" w:rsidRDefault="001D5B06" w:rsidP="001D5B06">
            <w:pPr>
              <w:pStyle w:val="evalquestion"/>
              <w:rPr>
                <w:sz w:val="32"/>
              </w:rPr>
            </w:pPr>
            <w:r w:rsidRPr="001D5B06">
              <w:rPr>
                <w:sz w:val="32"/>
              </w:rPr>
              <w:t xml:space="preserve">I can share the results of a screening with </w:t>
            </w:r>
            <w:r>
              <w:rPr>
                <w:sz w:val="32"/>
              </w:rPr>
              <w:br/>
            </w:r>
            <w:r w:rsidRPr="001D5B06">
              <w:rPr>
                <w:sz w:val="32"/>
              </w:rPr>
              <w:t>a child’s family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617624D7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0C7023A0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45136A98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14ED2F46" w14:textId="77777777" w:rsidR="005577DA" w:rsidRPr="007629DE" w:rsidRDefault="005577DA" w:rsidP="00882075">
            <w:pPr>
              <w:rPr>
                <w:sz w:val="20"/>
              </w:rPr>
            </w:pPr>
          </w:p>
        </w:tc>
      </w:tr>
      <w:tr w:rsidR="001D5B06" w:rsidRPr="007629DE" w14:paraId="17E94752" w14:textId="77777777" w:rsidTr="00E1051A">
        <w:trPr>
          <w:trHeight w:val="1281"/>
          <w:jc w:val="center"/>
        </w:trPr>
        <w:tc>
          <w:tcPr>
            <w:tcW w:w="747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00ED92D5" w14:textId="77777777" w:rsidR="005577DA" w:rsidRPr="001D5B06" w:rsidRDefault="001D5B06" w:rsidP="00E1051A">
            <w:pPr>
              <w:pStyle w:val="evalquestion"/>
              <w:rPr>
                <w:sz w:val="32"/>
              </w:rPr>
            </w:pPr>
            <w:r w:rsidRPr="001D5B06">
              <w:rPr>
                <w:sz w:val="32"/>
              </w:rPr>
              <w:t xml:space="preserve">I understand how </w:t>
            </w:r>
            <w:r w:rsidRPr="001D5B06">
              <w:rPr>
                <w:i/>
                <w:sz w:val="32"/>
              </w:rPr>
              <w:t>Help Me Grow</w:t>
            </w:r>
            <w:r w:rsidRPr="001D5B06">
              <w:rPr>
                <w:sz w:val="32"/>
              </w:rPr>
              <w:t xml:space="preserve"> can support m</w:t>
            </w:r>
            <w:r w:rsidR="00E1051A">
              <w:rPr>
                <w:sz w:val="32"/>
              </w:rPr>
              <w:t>y patients and me</w:t>
            </w:r>
            <w:r w:rsidRPr="001D5B06">
              <w:rPr>
                <w:sz w:val="32"/>
              </w:rPr>
              <w:t>.</w:t>
            </w:r>
          </w:p>
        </w:tc>
        <w:tc>
          <w:tcPr>
            <w:tcW w:w="1485" w:type="dxa"/>
            <w:shd w:val="clear" w:color="auto" w:fill="BEDF7D"/>
          </w:tcPr>
          <w:p w14:paraId="3526B3F2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28D21818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1EF31325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BEDF7D"/>
          </w:tcPr>
          <w:p w14:paraId="6E323A08" w14:textId="77777777" w:rsidR="005577DA" w:rsidRPr="007629DE" w:rsidRDefault="005577DA" w:rsidP="00882075">
            <w:pPr>
              <w:rPr>
                <w:sz w:val="20"/>
              </w:rPr>
            </w:pPr>
          </w:p>
        </w:tc>
      </w:tr>
      <w:tr w:rsidR="001D5B06" w:rsidRPr="007629DE" w14:paraId="6363B14D" w14:textId="77777777" w:rsidTr="00E1051A">
        <w:trPr>
          <w:trHeight w:val="1186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6B61E123" w14:textId="77777777" w:rsidR="005577DA" w:rsidRPr="001D5B06" w:rsidRDefault="001D5B06" w:rsidP="001D5B06">
            <w:pPr>
              <w:pStyle w:val="evalquestion"/>
              <w:rPr>
                <w:sz w:val="32"/>
              </w:rPr>
            </w:pPr>
            <w:r w:rsidRPr="001D5B06">
              <w:rPr>
                <w:sz w:val="32"/>
              </w:rPr>
              <w:lastRenderedPageBreak/>
              <w:t xml:space="preserve">I understand the different ways I can make a </w:t>
            </w:r>
            <w:r>
              <w:rPr>
                <w:sz w:val="32"/>
              </w:rPr>
              <w:br/>
            </w:r>
            <w:r w:rsidRPr="001D5B06">
              <w:rPr>
                <w:sz w:val="32"/>
              </w:rPr>
              <w:t xml:space="preserve">referral to </w:t>
            </w:r>
            <w:r w:rsidRPr="001D5B06">
              <w:rPr>
                <w:i/>
                <w:sz w:val="32"/>
              </w:rPr>
              <w:t>Help Me Grow</w:t>
            </w:r>
            <w:r w:rsidRPr="001D5B06">
              <w:rPr>
                <w:sz w:val="32"/>
              </w:rPr>
              <w:t>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2506FF71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1882521E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5A9507FD" w14:textId="77777777" w:rsidR="005577DA" w:rsidRPr="007629DE" w:rsidRDefault="005577DA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22604C81" w14:textId="77777777" w:rsidR="005577DA" w:rsidRPr="007629DE" w:rsidRDefault="005577DA" w:rsidP="00882075">
            <w:pPr>
              <w:rPr>
                <w:sz w:val="20"/>
              </w:rPr>
            </w:pPr>
          </w:p>
        </w:tc>
      </w:tr>
    </w:tbl>
    <w:p w14:paraId="0295B8E8" w14:textId="77777777" w:rsidR="00BC5D5F" w:rsidRDefault="00BC5D5F" w:rsidP="00BC5D5F">
      <w:pPr>
        <w:spacing w:after="0"/>
        <w:rPr>
          <w:rFonts w:ascii="Questrial" w:hAnsi="Questrial"/>
        </w:rPr>
      </w:pPr>
    </w:p>
    <w:tbl>
      <w:tblPr>
        <w:tblW w:w="134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CellMar>
          <w:top w:w="144" w:type="dxa"/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479"/>
        <w:gridCol w:w="1485"/>
        <w:gridCol w:w="1543"/>
        <w:gridCol w:w="1543"/>
        <w:gridCol w:w="1350"/>
      </w:tblGrid>
      <w:tr w:rsidR="007D4173" w:rsidRPr="007629DE" w14:paraId="096F8B7E" w14:textId="77777777" w:rsidTr="00882075">
        <w:trPr>
          <w:trHeight w:val="412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44E35F44" w14:textId="77777777" w:rsidR="007D4173" w:rsidRPr="00F9047B" w:rsidRDefault="007D4173" w:rsidP="00882075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</w:t>
            </w:r>
            <w:r w:rsidRPr="00F9047B">
              <w:rPr>
                <w:sz w:val="40"/>
                <w:szCs w:val="40"/>
              </w:rPr>
              <w:t>-TEST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61CA9C61" w14:textId="77777777" w:rsidR="007D4173" w:rsidRPr="001D5B06" w:rsidRDefault="007D4173" w:rsidP="00331BE0">
            <w:pPr>
              <w:ind w:left="-109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trongly Agree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34DE1C91" w14:textId="77777777" w:rsidR="007D4173" w:rsidRPr="001D5B06" w:rsidRDefault="007D4173" w:rsidP="00331BE0">
            <w:pPr>
              <w:ind w:left="-64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omewhat Agree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47FAACA9" w14:textId="77777777" w:rsidR="007D4173" w:rsidRPr="001D5B06" w:rsidRDefault="007D4173" w:rsidP="00331BE0">
            <w:pPr>
              <w:ind w:left="-167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omewhat Disagre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76BE9BE5" w14:textId="77777777" w:rsidR="007D4173" w:rsidRPr="001D5B06" w:rsidRDefault="007D4173" w:rsidP="00331BE0">
            <w:pPr>
              <w:ind w:left="-270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trongly Disagree</w:t>
            </w:r>
          </w:p>
        </w:tc>
      </w:tr>
      <w:tr w:rsidR="00E1051A" w:rsidRPr="007629DE" w14:paraId="76E75703" w14:textId="77777777" w:rsidTr="00E1051A">
        <w:trPr>
          <w:trHeight w:val="1438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17471873" w14:textId="77777777" w:rsidR="00E1051A" w:rsidRPr="001D5B06" w:rsidRDefault="00E1051A" w:rsidP="00E1051A">
            <w:pPr>
              <w:pStyle w:val="evalquestion"/>
              <w:spacing w:after="0"/>
              <w:rPr>
                <w:sz w:val="32"/>
              </w:rPr>
            </w:pPr>
            <w:r w:rsidRPr="001D5B06">
              <w:rPr>
                <w:sz w:val="32"/>
              </w:rPr>
              <w:t xml:space="preserve">I can explain the importance of </w:t>
            </w:r>
            <w:r>
              <w:rPr>
                <w:sz w:val="32"/>
              </w:rPr>
              <w:t>developmental surveillance and screening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1D81A5AF" w14:textId="77777777" w:rsidR="00E1051A" w:rsidRPr="007629DE" w:rsidRDefault="00E1051A" w:rsidP="00E1051A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11BDDD01" w14:textId="77777777" w:rsidR="00E1051A" w:rsidRPr="007629DE" w:rsidRDefault="00E1051A" w:rsidP="00E1051A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3BD42C35" w14:textId="77777777" w:rsidR="00E1051A" w:rsidRPr="007629DE" w:rsidRDefault="00E1051A" w:rsidP="00E1051A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55B0B39C" w14:textId="77777777" w:rsidR="00E1051A" w:rsidRPr="007629DE" w:rsidRDefault="00E1051A" w:rsidP="00E1051A">
            <w:pPr>
              <w:rPr>
                <w:sz w:val="20"/>
              </w:rPr>
            </w:pPr>
          </w:p>
        </w:tc>
      </w:tr>
      <w:tr w:rsidR="007D4173" w:rsidRPr="00F9047B" w14:paraId="1D9621BD" w14:textId="77777777" w:rsidTr="00E1051A">
        <w:trPr>
          <w:trHeight w:val="1371"/>
          <w:jc w:val="center"/>
        </w:trPr>
        <w:tc>
          <w:tcPr>
            <w:tcW w:w="747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24020B26" w14:textId="77777777" w:rsidR="007D4173" w:rsidRPr="001D5B06" w:rsidRDefault="007D4173" w:rsidP="00882075">
            <w:pPr>
              <w:pStyle w:val="evalquestion"/>
              <w:rPr>
                <w:sz w:val="32"/>
              </w:rPr>
            </w:pPr>
            <w:r w:rsidRPr="001D5B06">
              <w:rPr>
                <w:sz w:val="32"/>
              </w:rPr>
              <w:t>I can talk to a parent about the importance of developmental screening.</w:t>
            </w:r>
          </w:p>
        </w:tc>
        <w:tc>
          <w:tcPr>
            <w:tcW w:w="1485" w:type="dxa"/>
            <w:shd w:val="clear" w:color="auto" w:fill="BEDF7D"/>
          </w:tcPr>
          <w:p w14:paraId="7D726A6C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2969A53A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54F45C70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shd w:val="clear" w:color="auto" w:fill="BEDF7D"/>
          </w:tcPr>
          <w:p w14:paraId="3D8B21A2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</w:tr>
      <w:tr w:rsidR="007D4173" w:rsidRPr="007629DE" w14:paraId="76F146DE" w14:textId="77777777" w:rsidTr="00E1051A">
        <w:trPr>
          <w:trHeight w:val="1276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239919FE" w14:textId="77777777" w:rsidR="007D4173" w:rsidRPr="001D5B06" w:rsidRDefault="007D4173" w:rsidP="00882075">
            <w:pPr>
              <w:pStyle w:val="evalquestion"/>
              <w:rPr>
                <w:sz w:val="32"/>
              </w:rPr>
            </w:pPr>
            <w:r w:rsidRPr="001D5B06">
              <w:rPr>
                <w:sz w:val="32"/>
              </w:rPr>
              <w:t xml:space="preserve">I can share the results of a screening with </w:t>
            </w:r>
            <w:r>
              <w:rPr>
                <w:sz w:val="32"/>
              </w:rPr>
              <w:br/>
            </w:r>
            <w:r w:rsidRPr="001D5B06">
              <w:rPr>
                <w:sz w:val="32"/>
              </w:rPr>
              <w:t>a child’s family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4386DFF1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284A0302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3A623121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64038AD0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  <w:tr w:rsidR="007D4173" w:rsidRPr="007629DE" w14:paraId="413380EA" w14:textId="77777777" w:rsidTr="00E1051A">
        <w:trPr>
          <w:trHeight w:val="1371"/>
          <w:jc w:val="center"/>
        </w:trPr>
        <w:tc>
          <w:tcPr>
            <w:tcW w:w="747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2138B5C6" w14:textId="77777777" w:rsidR="007D4173" w:rsidRPr="001D5B06" w:rsidRDefault="00E1051A" w:rsidP="00882075">
            <w:pPr>
              <w:pStyle w:val="evalquestion"/>
              <w:rPr>
                <w:sz w:val="32"/>
              </w:rPr>
            </w:pPr>
            <w:r w:rsidRPr="001D5B06">
              <w:rPr>
                <w:sz w:val="32"/>
              </w:rPr>
              <w:lastRenderedPageBreak/>
              <w:t xml:space="preserve">I understand how </w:t>
            </w:r>
            <w:r w:rsidRPr="001D5B06">
              <w:rPr>
                <w:i/>
                <w:sz w:val="32"/>
              </w:rPr>
              <w:t>Help Me Grow</w:t>
            </w:r>
            <w:r w:rsidRPr="001D5B06">
              <w:rPr>
                <w:sz w:val="32"/>
              </w:rPr>
              <w:t xml:space="preserve"> can support m</w:t>
            </w:r>
            <w:r>
              <w:rPr>
                <w:sz w:val="32"/>
              </w:rPr>
              <w:t>y patients and me</w:t>
            </w:r>
            <w:r w:rsidRPr="001D5B06">
              <w:rPr>
                <w:sz w:val="32"/>
              </w:rPr>
              <w:t>.</w:t>
            </w:r>
          </w:p>
        </w:tc>
        <w:tc>
          <w:tcPr>
            <w:tcW w:w="1485" w:type="dxa"/>
            <w:shd w:val="clear" w:color="auto" w:fill="BEDF7D"/>
          </w:tcPr>
          <w:p w14:paraId="17A241FA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46C9CD84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46DE158C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BEDF7D"/>
          </w:tcPr>
          <w:p w14:paraId="50ED7878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  <w:tr w:rsidR="007D4173" w:rsidRPr="007629DE" w14:paraId="25CD6073" w14:textId="77777777" w:rsidTr="00E1051A">
        <w:trPr>
          <w:trHeight w:val="1186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6FE56B5E" w14:textId="77777777" w:rsidR="007D4173" w:rsidRPr="001D5B06" w:rsidRDefault="007D4173" w:rsidP="00882075">
            <w:pPr>
              <w:pStyle w:val="evalquestion"/>
              <w:rPr>
                <w:sz w:val="32"/>
              </w:rPr>
            </w:pPr>
            <w:r w:rsidRPr="001D5B06">
              <w:rPr>
                <w:sz w:val="32"/>
              </w:rPr>
              <w:t xml:space="preserve">I understand the different ways I can make a </w:t>
            </w:r>
            <w:r>
              <w:rPr>
                <w:sz w:val="32"/>
              </w:rPr>
              <w:br/>
            </w:r>
            <w:r w:rsidRPr="001D5B06">
              <w:rPr>
                <w:sz w:val="32"/>
              </w:rPr>
              <w:t xml:space="preserve">referral to </w:t>
            </w:r>
            <w:r w:rsidRPr="001D5B06">
              <w:rPr>
                <w:i/>
                <w:sz w:val="32"/>
              </w:rPr>
              <w:t>Help Me Grow</w:t>
            </w:r>
            <w:r w:rsidRPr="001D5B06">
              <w:rPr>
                <w:sz w:val="32"/>
              </w:rPr>
              <w:t>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4F54F799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09AB8B91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1515EB22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04EA2656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  <w:tr w:rsidR="007D4173" w:rsidRPr="007629DE" w14:paraId="4AB65527" w14:textId="77777777" w:rsidTr="00882075">
        <w:trPr>
          <w:trHeight w:val="412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52F9DFE3" w14:textId="77777777" w:rsidR="007D4173" w:rsidRPr="00F9047B" w:rsidRDefault="007D4173" w:rsidP="00882075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ALUATION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570EE593" w14:textId="77777777" w:rsidR="007D4173" w:rsidRPr="001D5B06" w:rsidRDefault="007D4173" w:rsidP="00331BE0">
            <w:pPr>
              <w:ind w:left="-289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trongly Agree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718A17A2" w14:textId="77777777" w:rsidR="007D4173" w:rsidRPr="001D5B06" w:rsidRDefault="007D4173" w:rsidP="00331BE0">
            <w:pPr>
              <w:ind w:left="-289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omewhat Agree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59B99CE2" w14:textId="77777777" w:rsidR="007D4173" w:rsidRPr="001D5B06" w:rsidRDefault="007D4173" w:rsidP="00331BE0">
            <w:pPr>
              <w:ind w:left="-289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omewhat Disagre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33"/>
            <w:vAlign w:val="center"/>
          </w:tcPr>
          <w:p w14:paraId="40C46DD5" w14:textId="77777777" w:rsidR="007D4173" w:rsidRPr="001D5B06" w:rsidRDefault="007D4173" w:rsidP="00331BE0">
            <w:pPr>
              <w:ind w:left="-289"/>
              <w:jc w:val="center"/>
              <w:rPr>
                <w:b/>
                <w:bCs/>
                <w:sz w:val="24"/>
              </w:rPr>
            </w:pPr>
            <w:r w:rsidRPr="001D5B06">
              <w:rPr>
                <w:b/>
                <w:bCs/>
                <w:sz w:val="24"/>
              </w:rPr>
              <w:t>Strongly Disagree</w:t>
            </w:r>
          </w:p>
        </w:tc>
      </w:tr>
      <w:tr w:rsidR="007D4173" w:rsidRPr="007629DE" w14:paraId="0A7EA8C5" w14:textId="77777777" w:rsidTr="007D4173">
        <w:trPr>
          <w:trHeight w:val="754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4FED8BAA" w14:textId="77777777" w:rsidR="007D4173" w:rsidRPr="001D5B06" w:rsidRDefault="007D4173" w:rsidP="00E1051A">
            <w:pPr>
              <w:pStyle w:val="evalquestion"/>
              <w:spacing w:after="0"/>
              <w:rPr>
                <w:sz w:val="32"/>
              </w:rPr>
            </w:pPr>
            <w:r>
              <w:rPr>
                <w:sz w:val="32"/>
              </w:rPr>
              <w:t>The information was clear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6713D212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7E6EEA28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0019F6C6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7F1CAF51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  <w:tr w:rsidR="007D4173" w:rsidRPr="00F9047B" w14:paraId="6BC1A7FE" w14:textId="77777777" w:rsidTr="007D4173">
        <w:trPr>
          <w:trHeight w:val="651"/>
          <w:jc w:val="center"/>
        </w:trPr>
        <w:tc>
          <w:tcPr>
            <w:tcW w:w="747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381D55DF" w14:textId="77777777" w:rsidR="007D4173" w:rsidRPr="001D5B06" w:rsidRDefault="007D4173" w:rsidP="00E1051A">
            <w:pPr>
              <w:pStyle w:val="evalquestion"/>
              <w:spacing w:after="0"/>
              <w:rPr>
                <w:sz w:val="32"/>
              </w:rPr>
            </w:pPr>
            <w:r w:rsidRPr="007D4173">
              <w:rPr>
                <w:sz w:val="32"/>
              </w:rPr>
              <w:t>The information was relevant to my work.</w:t>
            </w:r>
          </w:p>
        </w:tc>
        <w:tc>
          <w:tcPr>
            <w:tcW w:w="1485" w:type="dxa"/>
            <w:shd w:val="clear" w:color="auto" w:fill="BEDF7D"/>
          </w:tcPr>
          <w:p w14:paraId="587430B7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7C7DBB1D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7E80312E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shd w:val="clear" w:color="auto" w:fill="BEDF7D"/>
          </w:tcPr>
          <w:p w14:paraId="16EBB669" w14:textId="77777777" w:rsidR="007D4173" w:rsidRPr="00F9047B" w:rsidRDefault="007D4173" w:rsidP="00882075">
            <w:pPr>
              <w:rPr>
                <w:color w:val="000000" w:themeColor="text1"/>
                <w:sz w:val="20"/>
              </w:rPr>
            </w:pPr>
          </w:p>
        </w:tc>
      </w:tr>
      <w:tr w:rsidR="007D4173" w:rsidRPr="007629DE" w14:paraId="097C4216" w14:textId="77777777" w:rsidTr="007D4173">
        <w:trPr>
          <w:trHeight w:val="826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7F56B0E8" w14:textId="77777777" w:rsidR="007D4173" w:rsidRPr="001D5B06" w:rsidRDefault="007D4173" w:rsidP="00E1051A">
            <w:pPr>
              <w:pStyle w:val="evalquestion"/>
              <w:spacing w:after="0"/>
              <w:rPr>
                <w:sz w:val="32"/>
              </w:rPr>
            </w:pPr>
            <w:r w:rsidRPr="007D4173">
              <w:rPr>
                <w:sz w:val="32"/>
              </w:rPr>
              <w:t>The presenter was engaging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3BCDBB61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5E9A3EE5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5E6BBC0B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6619DE91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  <w:tr w:rsidR="007D4173" w:rsidRPr="007629DE" w14:paraId="34DC6F25" w14:textId="77777777" w:rsidTr="007D4173">
        <w:trPr>
          <w:trHeight w:val="651"/>
          <w:jc w:val="center"/>
        </w:trPr>
        <w:tc>
          <w:tcPr>
            <w:tcW w:w="747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7EFFFE8F" w14:textId="77777777" w:rsidR="007D4173" w:rsidRPr="001D5B06" w:rsidRDefault="007D4173" w:rsidP="00E1051A">
            <w:pPr>
              <w:pStyle w:val="evalquestion"/>
              <w:spacing w:after="0"/>
              <w:rPr>
                <w:sz w:val="32"/>
              </w:rPr>
            </w:pPr>
            <w:r w:rsidRPr="007D4173">
              <w:rPr>
                <w:sz w:val="32"/>
              </w:rPr>
              <w:t>My questions were answered.</w:t>
            </w:r>
          </w:p>
        </w:tc>
        <w:tc>
          <w:tcPr>
            <w:tcW w:w="1485" w:type="dxa"/>
            <w:shd w:val="clear" w:color="auto" w:fill="BEDF7D"/>
          </w:tcPr>
          <w:p w14:paraId="3DD5B979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4B3924CF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shd w:val="clear" w:color="auto" w:fill="BEDF7D"/>
          </w:tcPr>
          <w:p w14:paraId="6A45E879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BEDF7D"/>
          </w:tcPr>
          <w:p w14:paraId="16F44A8B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  <w:tr w:rsidR="007D4173" w:rsidRPr="007629DE" w14:paraId="12687C39" w14:textId="77777777" w:rsidTr="007D4173">
        <w:trPr>
          <w:trHeight w:val="646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07A09E36" w14:textId="77777777" w:rsidR="007D4173" w:rsidRPr="001D5B06" w:rsidRDefault="007D4173" w:rsidP="00E1051A">
            <w:pPr>
              <w:pStyle w:val="evalquestion"/>
              <w:spacing w:after="0"/>
              <w:rPr>
                <w:sz w:val="32"/>
              </w:rPr>
            </w:pPr>
            <w:r w:rsidRPr="007D4173">
              <w:rPr>
                <w:sz w:val="32"/>
              </w:rPr>
              <w:lastRenderedPageBreak/>
              <w:t>The room was comfortable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37E220D6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79127373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53E40E71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6F0AF511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  <w:tr w:rsidR="007D4173" w:rsidRPr="007629DE" w14:paraId="2189492A" w14:textId="77777777" w:rsidTr="007D4173">
        <w:trPr>
          <w:trHeight w:val="628"/>
          <w:jc w:val="center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336666"/>
            <w:vAlign w:val="center"/>
          </w:tcPr>
          <w:p w14:paraId="4D7251AD" w14:textId="77777777" w:rsidR="007D4173" w:rsidRPr="007D4173" w:rsidRDefault="007D4173" w:rsidP="00E1051A">
            <w:pPr>
              <w:pStyle w:val="evalquestion"/>
              <w:spacing w:after="0"/>
              <w:rPr>
                <w:sz w:val="32"/>
              </w:rPr>
            </w:pPr>
            <w:r>
              <w:rPr>
                <w:sz w:val="32"/>
              </w:rPr>
              <w:t>The presentation was an appropriate length.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35B431D0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5CE7DBD7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45E9BACB" w14:textId="77777777" w:rsidR="007D4173" w:rsidRPr="007629DE" w:rsidRDefault="007D4173" w:rsidP="00882075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F0C2"/>
          </w:tcPr>
          <w:p w14:paraId="32AFE8F8" w14:textId="77777777" w:rsidR="007D4173" w:rsidRPr="007629DE" w:rsidRDefault="007D4173" w:rsidP="00882075">
            <w:pPr>
              <w:rPr>
                <w:sz w:val="20"/>
              </w:rPr>
            </w:pPr>
          </w:p>
        </w:tc>
      </w:tr>
    </w:tbl>
    <w:p w14:paraId="2AC88648" w14:textId="77777777" w:rsidR="001C4379" w:rsidRPr="002C68BC" w:rsidRDefault="001C4379" w:rsidP="008107B2">
      <w:pPr>
        <w:spacing w:before="60" w:line="240" w:lineRule="auto"/>
        <w:rPr>
          <w:b/>
          <w:sz w:val="24"/>
        </w:rPr>
      </w:pPr>
      <w:r w:rsidRPr="002C68BC">
        <w:rPr>
          <w:b/>
          <w:sz w:val="24"/>
        </w:rPr>
        <w:t xml:space="preserve">Do you </w:t>
      </w:r>
      <w:r w:rsidR="007D4173">
        <w:rPr>
          <w:b/>
          <w:sz w:val="24"/>
        </w:rPr>
        <w:t xml:space="preserve">have </w:t>
      </w:r>
      <w:r w:rsidRPr="002C68BC">
        <w:rPr>
          <w:b/>
          <w:sz w:val="24"/>
        </w:rPr>
        <w:t>any other comments to share?</w:t>
      </w:r>
    </w:p>
    <w:p w14:paraId="69D45092" w14:textId="77777777" w:rsidR="00A60343" w:rsidRDefault="00A60343" w:rsidP="00ED2E4E">
      <w:pPr>
        <w:pStyle w:val="ListParagraph"/>
        <w:spacing w:line="240" w:lineRule="auto"/>
        <w:ind w:left="5400"/>
        <w:rPr>
          <w:rFonts w:ascii="Questrial" w:hAnsi="Questrial"/>
        </w:rPr>
      </w:pPr>
    </w:p>
    <w:p w14:paraId="1123D7C5" w14:textId="77777777" w:rsidR="008107B2" w:rsidRPr="00BC5D5F" w:rsidRDefault="008107B2" w:rsidP="00ED2E4E">
      <w:pPr>
        <w:pStyle w:val="ListParagraph"/>
        <w:spacing w:line="240" w:lineRule="auto"/>
        <w:ind w:left="5400"/>
        <w:rPr>
          <w:rFonts w:ascii="Questrial" w:hAnsi="Questrial"/>
        </w:rPr>
      </w:pPr>
    </w:p>
    <w:p w14:paraId="2719552B" w14:textId="77777777" w:rsidR="00A60343" w:rsidRDefault="00A60343" w:rsidP="00ED2E4E">
      <w:pPr>
        <w:spacing w:line="240" w:lineRule="auto"/>
        <w:rPr>
          <w:rFonts w:ascii="Questrial" w:hAnsi="Questrial"/>
        </w:rPr>
      </w:pPr>
    </w:p>
    <w:p w14:paraId="11E519BB" w14:textId="77777777" w:rsidR="007D4173" w:rsidRDefault="007D4173" w:rsidP="007D4173">
      <w:pPr>
        <w:spacing w:after="0" w:line="240" w:lineRule="auto"/>
        <w:rPr>
          <w:rFonts w:ascii="Questrial" w:hAnsi="Questrial"/>
          <w:sz w:val="32"/>
        </w:rPr>
      </w:pPr>
    </w:p>
    <w:p w14:paraId="1D18DCDF" w14:textId="77777777" w:rsidR="00ED2E4E" w:rsidRPr="00F50511" w:rsidRDefault="007D4173" w:rsidP="007D4173">
      <w:pPr>
        <w:spacing w:after="0" w:line="240" w:lineRule="auto"/>
        <w:rPr>
          <w:b/>
          <w:sz w:val="32"/>
        </w:rPr>
      </w:pPr>
      <w:r w:rsidRPr="00F50511">
        <w:rPr>
          <w:b/>
          <w:sz w:val="32"/>
        </w:rPr>
        <w:t>T</w:t>
      </w:r>
      <w:r w:rsidR="00ED2E4E" w:rsidRPr="00F50511">
        <w:rPr>
          <w:b/>
          <w:sz w:val="32"/>
        </w:rPr>
        <w:t xml:space="preserve">hank you for your evaluation! </w:t>
      </w:r>
      <w:r w:rsidRPr="00F50511">
        <w:rPr>
          <w:b/>
          <w:sz w:val="32"/>
        </w:rPr>
        <w:t>Y</w:t>
      </w:r>
      <w:r w:rsidR="00ED2E4E" w:rsidRPr="00F50511">
        <w:rPr>
          <w:b/>
          <w:sz w:val="32"/>
        </w:rPr>
        <w:t>our feedback helps</w:t>
      </w:r>
      <w:r w:rsidR="002C68BC" w:rsidRPr="00F50511">
        <w:rPr>
          <w:b/>
          <w:sz w:val="32"/>
        </w:rPr>
        <w:t xml:space="preserve"> us </w:t>
      </w:r>
      <w:r w:rsidR="00CD343A" w:rsidRPr="00F50511">
        <w:rPr>
          <w:b/>
          <w:sz w:val="32"/>
        </w:rPr>
        <w:t>improve our work.</w:t>
      </w:r>
    </w:p>
    <w:sectPr w:rsidR="00ED2E4E" w:rsidRPr="00F50511" w:rsidSect="00C432EB">
      <w:headerReference w:type="default" r:id="rId8"/>
      <w:footerReference w:type="default" r:id="rId9"/>
      <w:pgSz w:w="15840" w:h="12240" w:orient="landscape"/>
      <w:pgMar w:top="1440" w:right="1440" w:bottom="63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9928" w14:textId="77777777" w:rsidR="005842AA" w:rsidRDefault="005842AA" w:rsidP="00BC5D5F">
      <w:pPr>
        <w:spacing w:after="0" w:line="240" w:lineRule="auto"/>
      </w:pPr>
      <w:r>
        <w:separator/>
      </w:r>
    </w:p>
  </w:endnote>
  <w:endnote w:type="continuationSeparator" w:id="0">
    <w:p w14:paraId="00FCE12F" w14:textId="77777777" w:rsidR="005842AA" w:rsidRDefault="005842AA" w:rsidP="00BC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estrial">
    <w:altName w:val="MS Mincho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D023" w14:textId="77777777" w:rsidR="00BC5D5F" w:rsidRDefault="008D68F6" w:rsidP="00B47E84">
    <w:pPr>
      <w:pStyle w:val="Footer"/>
      <w:ind w:left="-1440" w:right="-1440"/>
    </w:pPr>
    <w:r>
      <w:rPr>
        <w:noProof/>
      </w:rPr>
      <w:drawing>
        <wp:inline distT="0" distB="0" distL="0" distR="0" wp14:anchorId="5882AB25" wp14:editId="27EC92D1">
          <wp:extent cx="10058400" cy="11417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 prepos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14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2ADB" w14:textId="77777777" w:rsidR="005842AA" w:rsidRDefault="005842AA" w:rsidP="00BC5D5F">
      <w:pPr>
        <w:spacing w:after="0" w:line="240" w:lineRule="auto"/>
      </w:pPr>
      <w:r>
        <w:separator/>
      </w:r>
    </w:p>
  </w:footnote>
  <w:footnote w:type="continuationSeparator" w:id="0">
    <w:p w14:paraId="51FEC2C9" w14:textId="77777777" w:rsidR="005842AA" w:rsidRDefault="005842AA" w:rsidP="00BC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9DB4" w14:textId="6E9BB4BC" w:rsidR="00BC5D5F" w:rsidRDefault="00CD343A" w:rsidP="007D4173">
    <w:pPr>
      <w:pStyle w:val="Header"/>
      <w:tabs>
        <w:tab w:val="clear" w:pos="4680"/>
        <w:tab w:val="clear" w:pos="9360"/>
      </w:tabs>
      <w:ind w:right="-810"/>
      <w:rPr>
        <w:rFonts w:ascii="Questrial" w:hAnsi="Questrial"/>
        <w:b/>
        <w:color w:val="336666"/>
        <w:sz w:val="26"/>
        <w:szCs w:val="26"/>
      </w:rPr>
    </w:pPr>
    <w:r>
      <w:fldChar w:fldCharType="begin"/>
    </w:r>
    <w:r>
      <w:instrText xml:space="preserve"> DATE \@ "dddd, MMMM d, yyyy" </w:instrText>
    </w:r>
    <w:r>
      <w:fldChar w:fldCharType="separate"/>
    </w:r>
    <w:r w:rsidR="00026563">
      <w:rPr>
        <w:noProof/>
      </w:rPr>
      <w:t>Wednesday, September 19, 2018</w:t>
    </w:r>
    <w:r>
      <w:fldChar w:fldCharType="end"/>
    </w:r>
    <w:r w:rsidR="001D5B06">
      <w:t xml:space="preserve">   </w:t>
    </w:r>
    <w:r w:rsidR="007D4173">
      <w:t xml:space="preserve">     </w:t>
    </w:r>
    <w:r w:rsidR="00E1051A">
      <w:tab/>
    </w:r>
    <w:r w:rsidR="00E1051A">
      <w:tab/>
    </w:r>
    <w:r w:rsidR="00E1051A">
      <w:tab/>
      <w:t xml:space="preserve">                  </w:t>
    </w:r>
    <w:r w:rsidR="001D5B06" w:rsidRPr="00E1051A">
      <w:rPr>
        <w:b/>
        <w:i/>
        <w:color w:val="336666"/>
        <w:sz w:val="32"/>
        <w:szCs w:val="26"/>
      </w:rPr>
      <w:t>Help Me Grow</w:t>
    </w:r>
    <w:r w:rsidR="001D5B06" w:rsidRPr="00E1051A">
      <w:rPr>
        <w:b/>
        <w:color w:val="336666"/>
        <w:sz w:val="32"/>
        <w:szCs w:val="26"/>
      </w:rPr>
      <w:t xml:space="preserve"> Florida Training for </w:t>
    </w:r>
    <w:r w:rsidR="00E1051A" w:rsidRPr="00E1051A">
      <w:rPr>
        <w:b/>
        <w:color w:val="336666"/>
        <w:sz w:val="32"/>
        <w:szCs w:val="26"/>
      </w:rPr>
      <w:t>Healthcare</w:t>
    </w:r>
    <w:r w:rsidR="00E1051A" w:rsidRPr="00E1051A">
      <w:rPr>
        <w:rFonts w:ascii="Questrial" w:hAnsi="Questrial"/>
        <w:b/>
        <w:color w:val="336666"/>
        <w:sz w:val="32"/>
        <w:szCs w:val="26"/>
      </w:rPr>
      <w:t xml:space="preserve"> </w:t>
    </w:r>
    <w:r w:rsidR="007D4173" w:rsidRPr="00E1051A">
      <w:rPr>
        <w:b/>
        <w:color w:val="336666"/>
        <w:sz w:val="32"/>
        <w:szCs w:val="26"/>
      </w:rPr>
      <w:t>Professionals</w:t>
    </w:r>
    <w:r w:rsidR="00B47E84">
      <w:rPr>
        <w:rFonts w:ascii="Questrial" w:hAnsi="Questrial"/>
        <w:b/>
        <w:color w:val="336666"/>
        <w:sz w:val="26"/>
        <w:szCs w:val="26"/>
      </w:rPr>
      <w:t xml:space="preserve"> </w:t>
    </w:r>
    <w:r w:rsidR="007D4173">
      <w:rPr>
        <w:rFonts w:ascii="Questrial" w:hAnsi="Questrial"/>
        <w:b/>
        <w:color w:val="336666"/>
        <w:sz w:val="26"/>
        <w:szCs w:val="26"/>
      </w:rPr>
      <w:t xml:space="preserve"> </w:t>
    </w:r>
    <w:r w:rsidR="00B47E84">
      <w:rPr>
        <w:rFonts w:ascii="Questrial" w:hAnsi="Questrial"/>
        <w:b/>
        <w:color w:val="336666"/>
        <w:sz w:val="26"/>
        <w:szCs w:val="26"/>
      </w:rPr>
      <w:t xml:space="preserve">      </w:t>
    </w:r>
  </w:p>
  <w:p w14:paraId="02CBC497" w14:textId="77777777" w:rsidR="00C432EB" w:rsidRPr="00E1051A" w:rsidRDefault="00006834" w:rsidP="00E1051A">
    <w:pPr>
      <w:pStyle w:val="Header"/>
      <w:tabs>
        <w:tab w:val="clear" w:pos="4680"/>
        <w:tab w:val="clear" w:pos="9360"/>
      </w:tabs>
      <w:spacing w:before="400"/>
      <w:ind w:right="-806"/>
      <w:rPr>
        <w:rFonts w:ascii="Questrial" w:hAnsi="Questrial"/>
        <w:color w:val="FFFFFF" w:themeColor="background1"/>
        <w:sz w:val="26"/>
        <w:szCs w:val="26"/>
      </w:rPr>
    </w:pPr>
    <w:r w:rsidRPr="00006834">
      <w:rPr>
        <w:rFonts w:ascii="Questrial" w:hAnsi="Questrial"/>
        <w:sz w:val="26"/>
        <w:szCs w:val="26"/>
      </w:rPr>
      <w:t>Name (Optional)</w:t>
    </w:r>
    <w:r>
      <w:rPr>
        <w:rFonts w:ascii="Questrial" w:hAnsi="Questrial"/>
        <w:sz w:val="26"/>
        <w:szCs w:val="26"/>
        <w:u w:val="single"/>
      </w:rPr>
      <w:t xml:space="preserve">                                                                           </w:t>
    </w:r>
    <w:r>
      <w:rPr>
        <w:rFonts w:ascii="Questrial" w:hAnsi="Questrial"/>
        <w:sz w:val="26"/>
        <w:szCs w:val="26"/>
      </w:rPr>
      <w:t xml:space="preserve">     </w:t>
    </w:r>
    <w:r w:rsidR="00E1051A">
      <w:rPr>
        <w:rFonts w:ascii="Questrial" w:hAnsi="Questrial"/>
        <w:sz w:val="26"/>
        <w:szCs w:val="26"/>
      </w:rPr>
      <w:t>Practice</w:t>
    </w:r>
    <w:r>
      <w:rPr>
        <w:rFonts w:ascii="Questrial" w:hAnsi="Questrial"/>
        <w:sz w:val="26"/>
        <w:szCs w:val="26"/>
      </w:rPr>
      <w:t xml:space="preserve"> (Optional)</w:t>
    </w:r>
    <w:r>
      <w:rPr>
        <w:rFonts w:ascii="Questrial" w:hAnsi="Questrial"/>
        <w:sz w:val="26"/>
        <w:szCs w:val="26"/>
        <w:u w:val="single"/>
      </w:rPr>
      <w:t xml:space="preserve">                                                                                         </w:t>
    </w:r>
    <w:r>
      <w:rPr>
        <w:rFonts w:ascii="Questrial" w:hAnsi="Questrial"/>
        <w:sz w:val="26"/>
        <w:szCs w:val="26"/>
      </w:rPr>
      <w:t xml:space="preserve">  </w:t>
    </w:r>
    <w:r w:rsidRPr="00006834">
      <w:rPr>
        <w:rFonts w:ascii="Questrial" w:hAnsi="Questrial"/>
        <w:color w:val="FFFFFF" w:themeColor="background1"/>
        <w:sz w:val="26"/>
        <w:szCs w:val="26"/>
      </w:rPr>
      <w:t>.</w:t>
    </w:r>
  </w:p>
  <w:p w14:paraId="5E4199CA" w14:textId="77777777" w:rsidR="007D4173" w:rsidRPr="00CD343A" w:rsidRDefault="007D4173" w:rsidP="007D4173">
    <w:pPr>
      <w:pStyle w:val="Header"/>
      <w:tabs>
        <w:tab w:val="clear" w:pos="4680"/>
        <w:tab w:val="clear" w:pos="9360"/>
      </w:tabs>
      <w:ind w:righ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B5"/>
    <w:multiLevelType w:val="hybridMultilevel"/>
    <w:tmpl w:val="FDC2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805"/>
    <w:multiLevelType w:val="hybridMultilevel"/>
    <w:tmpl w:val="A6E2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47AEA"/>
    <w:multiLevelType w:val="hybridMultilevel"/>
    <w:tmpl w:val="FABA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015F"/>
    <w:multiLevelType w:val="hybridMultilevel"/>
    <w:tmpl w:val="50E6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11065"/>
    <w:multiLevelType w:val="hybridMultilevel"/>
    <w:tmpl w:val="107242B2"/>
    <w:lvl w:ilvl="0" w:tplc="AA9A86F0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2DF5"/>
    <w:multiLevelType w:val="hybridMultilevel"/>
    <w:tmpl w:val="044414D2"/>
    <w:lvl w:ilvl="0" w:tplc="63EA9650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7D050906"/>
    <w:multiLevelType w:val="hybridMultilevel"/>
    <w:tmpl w:val="A6E2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669915,#396,#9c3,#138808,#090,#4cbb17,green,#6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3"/>
    <w:rsid w:val="00006834"/>
    <w:rsid w:val="0002617C"/>
    <w:rsid w:val="00026563"/>
    <w:rsid w:val="0009223B"/>
    <w:rsid w:val="000B1B24"/>
    <w:rsid w:val="000D0FA5"/>
    <w:rsid w:val="0014115A"/>
    <w:rsid w:val="001C4379"/>
    <w:rsid w:val="001D5B06"/>
    <w:rsid w:val="002C68BC"/>
    <w:rsid w:val="00331BE0"/>
    <w:rsid w:val="00477794"/>
    <w:rsid w:val="004A0965"/>
    <w:rsid w:val="004D5CEE"/>
    <w:rsid w:val="005577DA"/>
    <w:rsid w:val="005842AA"/>
    <w:rsid w:val="0076142D"/>
    <w:rsid w:val="007D4173"/>
    <w:rsid w:val="007E195C"/>
    <w:rsid w:val="008107B2"/>
    <w:rsid w:val="00863641"/>
    <w:rsid w:val="008D68F6"/>
    <w:rsid w:val="0096183E"/>
    <w:rsid w:val="00A60343"/>
    <w:rsid w:val="00B353A7"/>
    <w:rsid w:val="00B47E84"/>
    <w:rsid w:val="00BC5D5F"/>
    <w:rsid w:val="00C432EB"/>
    <w:rsid w:val="00CD343A"/>
    <w:rsid w:val="00D350A2"/>
    <w:rsid w:val="00E1051A"/>
    <w:rsid w:val="00E27179"/>
    <w:rsid w:val="00EA2F6F"/>
    <w:rsid w:val="00ED2E4E"/>
    <w:rsid w:val="00EE4BC1"/>
    <w:rsid w:val="00F50511"/>
    <w:rsid w:val="00F9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69915,#396,#9c3,#138808,#090,#4cbb17,green,#693"/>
    </o:shapedefaults>
    <o:shapelayout v:ext="edit">
      <o:idmap v:ext="edit" data="1"/>
    </o:shapelayout>
  </w:shapeDefaults>
  <w:decimalSymbol w:val="."/>
  <w:listSeparator w:val=","/>
  <w14:docId w14:val="7745D031"/>
  <w15:docId w15:val="{F14E7D1E-0AC0-4202-8DF5-53FF442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5F"/>
  </w:style>
  <w:style w:type="paragraph" w:styleId="Footer">
    <w:name w:val="footer"/>
    <w:basedOn w:val="Normal"/>
    <w:link w:val="FooterChar"/>
    <w:uiPriority w:val="99"/>
    <w:unhideWhenUsed/>
    <w:rsid w:val="00BC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5F"/>
  </w:style>
  <w:style w:type="paragraph" w:customStyle="1" w:styleId="evalquestion">
    <w:name w:val="eval question"/>
    <w:basedOn w:val="Normal"/>
    <w:link w:val="evalquestionChar"/>
    <w:qFormat/>
    <w:rsid w:val="00F9047B"/>
    <w:rPr>
      <w:bCs/>
      <w:color w:val="FFFFFF"/>
      <w:sz w:val="24"/>
    </w:rPr>
  </w:style>
  <w:style w:type="character" w:customStyle="1" w:styleId="evalquestionChar">
    <w:name w:val="eval question Char"/>
    <w:basedOn w:val="DefaultParagraphFont"/>
    <w:link w:val="evalquestion"/>
    <w:rsid w:val="00F9047B"/>
    <w:rPr>
      <w:bCs/>
      <w:color w:val="FFFF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8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CDC6-C1C0-4EFE-B50A-7F170247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MC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gin</dc:creator>
  <cp:keywords/>
  <dc:description/>
  <cp:lastModifiedBy>Zucker, Sarah</cp:lastModifiedBy>
  <cp:revision>2</cp:revision>
  <dcterms:created xsi:type="dcterms:W3CDTF">2018-09-19T14:52:00Z</dcterms:created>
  <dcterms:modified xsi:type="dcterms:W3CDTF">2018-09-19T14:52:00Z</dcterms:modified>
</cp:coreProperties>
</file>